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60" w:rsidRDefault="00100560">
      <w:r>
        <w:fldChar w:fldCharType="begin"/>
      </w:r>
      <w:r>
        <w:instrText xml:space="preserve"> HYPERLINK "https://www.tecmint.com/sshpass-non-interactive-ssh-login-shell-script-ssh-password/" </w:instrText>
      </w:r>
      <w:r>
        <w:fldChar w:fldCharType="separate"/>
      </w:r>
      <w:r>
        <w:rPr>
          <w:rStyle w:val="Hyperlink"/>
        </w:rPr>
        <w:t>https://www.tecmint.com/sshpass-non-interactive-ssh-login-shell-script-ssh-password/</w:t>
      </w:r>
      <w:r>
        <w:fldChar w:fldCharType="end"/>
      </w:r>
    </w:p>
    <w:p w:rsidR="005E7764" w:rsidRPr="005E7764" w:rsidRDefault="005E7764">
      <w:pPr>
        <w:rPr>
          <w:b/>
          <w:noProof/>
          <w:color w:val="FF0000"/>
          <w:sz w:val="28"/>
          <w:szCs w:val="28"/>
          <w:u w:val="single"/>
        </w:rPr>
      </w:pPr>
      <w:proofErr w:type="spellStart"/>
      <w:r w:rsidRPr="005E7764">
        <w:rPr>
          <w:b/>
          <w:color w:val="FF0000"/>
          <w:sz w:val="28"/>
          <w:szCs w:val="28"/>
          <w:u w:val="single"/>
        </w:rPr>
        <w:t>sshpass</w:t>
      </w:r>
      <w:proofErr w:type="spellEnd"/>
      <w:r w:rsidRPr="005E7764">
        <w:rPr>
          <w:b/>
          <w:color w:val="FF0000"/>
          <w:sz w:val="28"/>
          <w:szCs w:val="28"/>
          <w:u w:val="single"/>
        </w:rPr>
        <w:t>:</w:t>
      </w:r>
    </w:p>
    <w:p w:rsidR="00A1131B" w:rsidRDefault="007F06E0">
      <w:r>
        <w:rPr>
          <w:noProof/>
        </w:rPr>
        <w:drawing>
          <wp:inline distT="0" distB="0" distL="0" distR="0" wp14:anchorId="2512CCAA" wp14:editId="44EBDBA2">
            <wp:extent cx="5731510" cy="2484120"/>
            <wp:effectExtent l="76200" t="76200" r="13589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6E0" w:rsidRDefault="00B85701">
      <w:r>
        <w:rPr>
          <w:noProof/>
        </w:rPr>
        <w:drawing>
          <wp:inline distT="0" distB="0" distL="0" distR="0" wp14:anchorId="20FB5B66" wp14:editId="3AF3BD7B">
            <wp:extent cx="5731510" cy="469900"/>
            <wp:effectExtent l="76200" t="76200" r="135890" b="139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7764" w:rsidRPr="005E7764" w:rsidRDefault="005E7764">
      <w:pPr>
        <w:rPr>
          <w:b/>
          <w:color w:val="FF0000"/>
          <w:sz w:val="28"/>
          <w:szCs w:val="28"/>
          <w:u w:val="single"/>
        </w:rPr>
      </w:pPr>
      <w:r w:rsidRPr="005E7764">
        <w:rPr>
          <w:b/>
          <w:color w:val="FF0000"/>
          <w:sz w:val="28"/>
          <w:szCs w:val="28"/>
          <w:u w:val="single"/>
        </w:rPr>
        <w:t>Installation:</w:t>
      </w:r>
    </w:p>
    <w:p w:rsidR="00B85701" w:rsidRDefault="00222A1F">
      <w:r>
        <w:rPr>
          <w:noProof/>
        </w:rPr>
        <w:drawing>
          <wp:inline distT="0" distB="0" distL="0" distR="0" wp14:anchorId="6E1F9C5E" wp14:editId="21D1C940">
            <wp:extent cx="5731510" cy="2700020"/>
            <wp:effectExtent l="76200" t="76200" r="135890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7764" w:rsidRDefault="005E7764"/>
    <w:p w:rsidR="005E7764" w:rsidRDefault="005E7764"/>
    <w:p w:rsidR="005E7764" w:rsidRDefault="005E7764"/>
    <w:p w:rsidR="005E7764" w:rsidRDefault="005E7764"/>
    <w:p w:rsidR="005E7764" w:rsidRPr="005E7764" w:rsidRDefault="005E7764">
      <w:pPr>
        <w:rPr>
          <w:b/>
          <w:color w:val="FF0000"/>
          <w:sz w:val="28"/>
          <w:szCs w:val="28"/>
          <w:u w:val="single"/>
        </w:rPr>
      </w:pPr>
      <w:r w:rsidRPr="005E7764">
        <w:rPr>
          <w:b/>
          <w:color w:val="FF0000"/>
          <w:sz w:val="28"/>
          <w:szCs w:val="28"/>
          <w:u w:val="single"/>
        </w:rPr>
        <w:lastRenderedPageBreak/>
        <w:t>Usage:</w:t>
      </w:r>
    </w:p>
    <w:p w:rsidR="00222A1F" w:rsidRDefault="00A10176">
      <w:r>
        <w:rPr>
          <w:noProof/>
        </w:rPr>
        <w:drawing>
          <wp:inline distT="0" distB="0" distL="0" distR="0" wp14:anchorId="38837773" wp14:editId="095AF764">
            <wp:extent cx="5731510" cy="18059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76" w:rsidRDefault="0080168C">
      <w:bookmarkStart w:id="0" w:name="_GoBack"/>
      <w:r>
        <w:rPr>
          <w:noProof/>
        </w:rPr>
        <w:drawing>
          <wp:inline distT="0" distB="0" distL="0" distR="0" wp14:anchorId="40F55223" wp14:editId="16002B0D">
            <wp:extent cx="5731510" cy="2753360"/>
            <wp:effectExtent l="76200" t="76200" r="135890" b="142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80168C" w:rsidRDefault="009804BA">
      <w:r>
        <w:rPr>
          <w:noProof/>
        </w:rPr>
        <w:drawing>
          <wp:inline distT="0" distB="0" distL="0" distR="0" wp14:anchorId="6068D94E" wp14:editId="53F20AE4">
            <wp:extent cx="5731510" cy="2574290"/>
            <wp:effectExtent l="76200" t="76200" r="135890" b="130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04BA" w:rsidRDefault="002E6410">
      <w:r>
        <w:t xml:space="preserve">This is how we can pass the </w:t>
      </w:r>
      <w:r w:rsidR="00100560">
        <w:t>password as environment variable using “-e” option in the command</w:t>
      </w:r>
    </w:p>
    <w:p w:rsidR="00100560" w:rsidRDefault="00100560">
      <w:r>
        <w:rPr>
          <w:noProof/>
        </w:rPr>
        <w:lastRenderedPageBreak/>
        <w:drawing>
          <wp:inline distT="0" distB="0" distL="0" distR="0" wp14:anchorId="5D99BA31" wp14:editId="0DC778FA">
            <wp:extent cx="5731510" cy="1703705"/>
            <wp:effectExtent l="76200" t="76200" r="135890" b="1250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87A" w:rsidRDefault="005D387A"/>
    <w:sectPr w:rsidR="005D3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72"/>
    <w:rsid w:val="00100560"/>
    <w:rsid w:val="00222A1F"/>
    <w:rsid w:val="00270840"/>
    <w:rsid w:val="002E22CA"/>
    <w:rsid w:val="002E45B8"/>
    <w:rsid w:val="002E6410"/>
    <w:rsid w:val="002F242B"/>
    <w:rsid w:val="002F7D72"/>
    <w:rsid w:val="00377F79"/>
    <w:rsid w:val="005D387A"/>
    <w:rsid w:val="005E7764"/>
    <w:rsid w:val="006C2A49"/>
    <w:rsid w:val="007F06E0"/>
    <w:rsid w:val="0080168C"/>
    <w:rsid w:val="009804BA"/>
    <w:rsid w:val="00A10176"/>
    <w:rsid w:val="00B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BB4E"/>
  <w15:chartTrackingRefBased/>
  <w15:docId w15:val="{78F5E954-BD23-4D73-A5CF-D22215F4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0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B57-EC8C-489E-B27B-B0C819EC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D</dc:creator>
  <cp:keywords/>
  <dc:description/>
  <cp:lastModifiedBy>Akhil D</cp:lastModifiedBy>
  <cp:revision>25</cp:revision>
  <dcterms:created xsi:type="dcterms:W3CDTF">2019-08-14T04:46:00Z</dcterms:created>
  <dcterms:modified xsi:type="dcterms:W3CDTF">2019-08-16T03:36:00Z</dcterms:modified>
</cp:coreProperties>
</file>